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B02" w14:textId="66A9B6C7" w:rsidR="00EE4B44" w:rsidRPr="00227199" w:rsidRDefault="00A124BF" w:rsidP="0045584C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227199">
        <w:rPr>
          <w:rFonts w:ascii="Open Sans" w:hAnsi="Open Sans" w:cs="Open Sans"/>
          <w:b/>
          <w:bCs/>
          <w:sz w:val="36"/>
          <w:szCs w:val="36"/>
        </w:rPr>
        <w:t>202</w:t>
      </w:r>
      <w:r w:rsidR="00F95805">
        <w:rPr>
          <w:rFonts w:ascii="Open Sans" w:hAnsi="Open Sans" w:cs="Open Sans"/>
          <w:b/>
          <w:bCs/>
          <w:sz w:val="36"/>
          <w:szCs w:val="36"/>
        </w:rPr>
        <w:t>5</w:t>
      </w:r>
      <w:r w:rsidRPr="00227199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45584C" w:rsidRPr="00227199">
        <w:rPr>
          <w:rFonts w:ascii="Open Sans" w:hAnsi="Open Sans" w:cs="Open Sans"/>
          <w:b/>
          <w:bCs/>
          <w:sz w:val="36"/>
          <w:szCs w:val="36"/>
        </w:rPr>
        <w:t xml:space="preserve">Swimming Wellington </w:t>
      </w:r>
      <w:r w:rsidR="00BF1035" w:rsidRPr="00227199">
        <w:rPr>
          <w:rFonts w:ascii="Open Sans" w:hAnsi="Open Sans" w:cs="Open Sans"/>
          <w:b/>
          <w:bCs/>
          <w:sz w:val="36"/>
          <w:szCs w:val="36"/>
        </w:rPr>
        <w:t xml:space="preserve">Junior </w:t>
      </w:r>
      <w:r w:rsidR="0045584C" w:rsidRPr="00227199">
        <w:rPr>
          <w:rFonts w:ascii="Open Sans" w:hAnsi="Open Sans" w:cs="Open Sans"/>
          <w:b/>
          <w:bCs/>
          <w:sz w:val="36"/>
          <w:szCs w:val="36"/>
        </w:rPr>
        <w:t>Championship</w:t>
      </w:r>
    </w:p>
    <w:p w14:paraId="5670DFF9" w14:textId="3AA4AEA9" w:rsidR="00FC1C24" w:rsidRPr="00227199" w:rsidRDefault="00446706" w:rsidP="00837B44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227199">
        <w:rPr>
          <w:rFonts w:ascii="Open Sans" w:hAnsi="Open Sans" w:cs="Ope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351FE" wp14:editId="6AA239B8">
                <wp:simplePos x="0" y="0"/>
                <wp:positionH relativeFrom="column">
                  <wp:posOffset>6286500</wp:posOffset>
                </wp:positionH>
                <wp:positionV relativeFrom="paragraph">
                  <wp:posOffset>201295</wp:posOffset>
                </wp:positionV>
                <wp:extent cx="1309007" cy="228600"/>
                <wp:effectExtent l="0" t="0" r="247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00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039D10" w14:textId="7D77736A" w:rsidR="004D0102" w:rsidRPr="00A16CCB" w:rsidRDefault="00F82B33" w:rsidP="00261616">
                            <w:pPr>
                              <w:jc w:val="righ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A16CC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 w:rsidR="00F9580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14 July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51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5pt;margin-top:15.85pt;width:10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" fillcolor="white [3201]" strokecolor="white [3212]" strokeweight=".5pt">
                <v:textbox>
                  <w:txbxContent>
                    <w:p w14:paraId="5D039D10" w14:textId="7D77736A" w:rsidR="004D0102" w:rsidRPr="00A16CCB" w:rsidRDefault="00F82B33" w:rsidP="00261616">
                      <w:pPr>
                        <w:jc w:val="righ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A16CC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Updated </w:t>
                      </w:r>
                      <w:r w:rsidR="00F9580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14 July 2025</w:t>
                      </w:r>
                    </w:p>
                  </w:txbxContent>
                </v:textbox>
              </v:shape>
            </w:pict>
          </mc:Fallback>
        </mc:AlternateContent>
      </w:r>
      <w:r w:rsidR="0045584C" w:rsidRPr="00227199">
        <w:rPr>
          <w:rFonts w:ascii="Open Sans" w:hAnsi="Open Sans" w:cs="Open Sans"/>
          <w:b/>
          <w:bCs/>
          <w:sz w:val="32"/>
          <w:szCs w:val="32"/>
        </w:rPr>
        <w:t>Event Schedule</w:t>
      </w:r>
    </w:p>
    <w:p w14:paraId="0C46EEBD" w14:textId="5B006EBA" w:rsidR="000B1E3A" w:rsidRPr="000B1E3A" w:rsidRDefault="000B1E3A" w:rsidP="00837B44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leGrid"/>
        <w:tblW w:w="12615" w:type="dxa"/>
        <w:tblInd w:w="1545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087"/>
        <w:gridCol w:w="1039"/>
        <w:gridCol w:w="2127"/>
        <w:gridCol w:w="992"/>
        <w:gridCol w:w="1134"/>
        <w:gridCol w:w="2126"/>
        <w:gridCol w:w="992"/>
      </w:tblGrid>
      <w:tr w:rsidR="006C1A2E" w14:paraId="6AE05878" w14:textId="77777777" w:rsidTr="00380EAB">
        <w:trPr>
          <w:trHeight w:val="545"/>
        </w:trPr>
        <w:tc>
          <w:tcPr>
            <w:tcW w:w="42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EFAC9" w:themeFill="background2"/>
            <w:vAlign w:val="center"/>
          </w:tcPr>
          <w:p w14:paraId="03AA9918" w14:textId="2724AD45" w:rsidR="006C1A2E" w:rsidRPr="0045584C" w:rsidRDefault="006C1A2E" w:rsidP="00CA47A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5584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Saturday </w:t>
            </w:r>
            <w:r w:rsidR="00F95805">
              <w:rPr>
                <w:rFonts w:ascii="Open Sans" w:hAnsi="Open Sans" w:cs="Open Sans"/>
                <w:b/>
                <w:bCs/>
                <w:sz w:val="24"/>
                <w:szCs w:val="24"/>
              </w:rPr>
              <w:t>18 October</w:t>
            </w:r>
          </w:p>
        </w:tc>
        <w:tc>
          <w:tcPr>
            <w:tcW w:w="8410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B39AC" w14:textId="3CB21FA8" w:rsidR="006C1A2E" w:rsidRPr="0045584C" w:rsidRDefault="006C1A2E" w:rsidP="00CA47A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Sunday </w:t>
            </w:r>
            <w:r w:rsidR="00F95805">
              <w:rPr>
                <w:rFonts w:ascii="Open Sans" w:hAnsi="Open Sans" w:cs="Open Sans"/>
                <w:b/>
                <w:bCs/>
                <w:sz w:val="24"/>
                <w:szCs w:val="24"/>
              </w:rPr>
              <w:t>19 October</w:t>
            </w:r>
          </w:p>
        </w:tc>
      </w:tr>
      <w:tr w:rsidR="006C1A2E" w14:paraId="7CC29E4B" w14:textId="77777777" w:rsidTr="00416CAF">
        <w:trPr>
          <w:trHeight w:val="545"/>
        </w:trPr>
        <w:tc>
          <w:tcPr>
            <w:tcW w:w="42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EFAC9" w:themeFill="background2"/>
            <w:vAlign w:val="center"/>
          </w:tcPr>
          <w:p w14:paraId="42BEA4FF" w14:textId="698CF05A" w:rsidR="006C1A2E" w:rsidRPr="005953B0" w:rsidRDefault="006C1A2E" w:rsidP="00CA47A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953B0">
              <w:rPr>
                <w:rFonts w:ascii="Open Sans" w:hAnsi="Open Sans" w:cs="Open Sans"/>
                <w:b/>
                <w:bCs/>
              </w:rPr>
              <w:t>Session 1</w:t>
            </w:r>
          </w:p>
        </w:tc>
        <w:tc>
          <w:tcPr>
            <w:tcW w:w="415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4C4C2" w14:textId="0F2E23A9" w:rsidR="006C1A2E" w:rsidRPr="005953B0" w:rsidRDefault="006C1A2E" w:rsidP="00CA47A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953B0">
              <w:rPr>
                <w:rFonts w:ascii="Open Sans" w:hAnsi="Open Sans" w:cs="Open Sans"/>
                <w:b/>
                <w:bCs/>
              </w:rPr>
              <w:t xml:space="preserve">Session </w:t>
            </w:r>
            <w:r w:rsidR="00823DEC" w:rsidRPr="005953B0">
              <w:rPr>
                <w:rFonts w:ascii="Open Sans" w:hAnsi="Open Sans" w:cs="Open Sans"/>
                <w:b/>
                <w:bCs/>
              </w:rPr>
              <w:t>2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CF5E8" w14:textId="3796674B" w:rsidR="006C1A2E" w:rsidRPr="005953B0" w:rsidRDefault="006C1A2E" w:rsidP="00CA47A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5953B0">
              <w:rPr>
                <w:rFonts w:ascii="Open Sans" w:hAnsi="Open Sans" w:cs="Open Sans"/>
                <w:b/>
                <w:bCs/>
              </w:rPr>
              <w:t xml:space="preserve">Session </w:t>
            </w:r>
            <w:r w:rsidR="00823DEC" w:rsidRPr="005953B0">
              <w:rPr>
                <w:rFonts w:ascii="Open Sans" w:hAnsi="Open Sans" w:cs="Open Sans"/>
                <w:b/>
                <w:bCs/>
              </w:rPr>
              <w:t>3</w:t>
            </w:r>
          </w:p>
        </w:tc>
      </w:tr>
      <w:tr w:rsidR="006C1A2E" w14:paraId="17F557F2" w14:textId="77777777" w:rsidTr="00416CAF">
        <w:trPr>
          <w:trHeight w:val="545"/>
        </w:trPr>
        <w:tc>
          <w:tcPr>
            <w:tcW w:w="42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AC9" w:themeFill="background2"/>
          </w:tcPr>
          <w:p w14:paraId="4DBAFD49" w14:textId="35FD2385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108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arm-up </w:t>
            </w:r>
            <w:r w:rsidR="007D78C8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00</w:t>
            </w:r>
            <w:r w:rsidR="00F3024F">
              <w:rPr>
                <w:rFonts w:ascii="Open Sans" w:hAnsi="Open Sans" w:cs="Open Sans"/>
                <w:b/>
                <w:bCs/>
                <w:sz w:val="20"/>
                <w:szCs w:val="20"/>
              </w:rPr>
              <w:t>pm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– </w:t>
            </w:r>
            <w:r w:rsidR="007D78C8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30</w:t>
            </w:r>
            <w:r w:rsidR="007D78C8">
              <w:rPr>
                <w:rFonts w:ascii="Open Sans" w:hAnsi="Open Sans" w:cs="Open Sans"/>
                <w:b/>
                <w:bCs/>
                <w:sz w:val="20"/>
                <w:szCs w:val="20"/>
              </w:rPr>
              <w:t>p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</w:p>
          <w:p w14:paraId="1037D27F" w14:textId="54682BC8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108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tart </w:t>
            </w:r>
            <w:r w:rsidR="00C87BB2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35</w:t>
            </w:r>
            <w:r w:rsidR="00C87BB2">
              <w:rPr>
                <w:rFonts w:ascii="Open Sans" w:hAnsi="Open Sans" w:cs="Open Sans"/>
                <w:b/>
                <w:bCs/>
                <w:sz w:val="20"/>
                <w:szCs w:val="20"/>
              </w:rPr>
              <w:t>p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1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8A50EA" w14:textId="3499B1DB" w:rsidR="006C1A2E" w:rsidRPr="004F1088" w:rsidRDefault="006C1A2E" w:rsidP="003C27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108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arm up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8.</w:t>
            </w:r>
            <w:r w:rsidR="007D78C8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="00F3024F">
              <w:rPr>
                <w:rFonts w:ascii="Open Sans" w:hAnsi="Open Sans" w:cs="Open Sans"/>
                <w:b/>
                <w:bCs/>
                <w:sz w:val="20"/>
                <w:szCs w:val="20"/>
              </w:rPr>
              <w:t>am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– </w:t>
            </w:r>
            <w:r w:rsidR="007D78C8">
              <w:rPr>
                <w:rFonts w:ascii="Open Sans" w:hAnsi="Open Sans" w:cs="Open Sans"/>
                <w:b/>
                <w:bCs/>
                <w:sz w:val="20"/>
                <w:szCs w:val="20"/>
              </w:rPr>
              <w:t>9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7D78C8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0am</w:t>
            </w:r>
          </w:p>
          <w:p w14:paraId="49FAD8D6" w14:textId="2A453CF2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108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tart </w:t>
            </w:r>
            <w:r w:rsidR="00C87BB2">
              <w:rPr>
                <w:rFonts w:ascii="Open Sans" w:hAnsi="Open Sans" w:cs="Open Sans"/>
                <w:b/>
                <w:bCs/>
                <w:sz w:val="20"/>
                <w:szCs w:val="20"/>
              </w:rPr>
              <w:t>9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C87BB2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  <w:r w:rsidRPr="004F1088">
              <w:rPr>
                <w:rFonts w:ascii="Open Sans" w:hAnsi="Open Sans" w:cs="Open Sans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CA5048D" w14:textId="1240B754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108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arm up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.00</w:t>
            </w:r>
            <w:r w:rsidR="00F3024F">
              <w:rPr>
                <w:rFonts w:ascii="Open Sans" w:hAnsi="Open Sans" w:cs="Open Sans"/>
                <w:b/>
                <w:bCs/>
                <w:sz w:val="20"/>
                <w:szCs w:val="20"/>
              </w:rPr>
              <w:t>pm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– 2.30pm</w:t>
            </w:r>
          </w:p>
          <w:p w14:paraId="375D78F0" w14:textId="75E9AE25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F108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tart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.35</w:t>
            </w:r>
            <w:r w:rsidRPr="004F1088">
              <w:rPr>
                <w:rFonts w:ascii="Open Sans" w:hAnsi="Open Sans" w:cs="Open Sans"/>
                <w:b/>
                <w:bCs/>
                <w:sz w:val="20"/>
                <w:szCs w:val="20"/>
              </w:rPr>
              <w:t>pm</w:t>
            </w:r>
          </w:p>
        </w:tc>
      </w:tr>
      <w:tr w:rsidR="00C441BF" w:rsidRPr="004409CA" w14:paraId="10DF73AD" w14:textId="77777777" w:rsidTr="00416CAF">
        <w:trPr>
          <w:trHeight w:val="36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EFAC9" w:themeFill="background2"/>
          </w:tcPr>
          <w:p w14:paraId="5483D5AD" w14:textId="1DC42512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EFAC9" w:themeFill="background2"/>
          </w:tcPr>
          <w:p w14:paraId="60A9371F" w14:textId="413DBBDC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0 Fly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EFAC9" w:themeFill="background2"/>
          </w:tcPr>
          <w:p w14:paraId="56B481F8" w14:textId="4D9074CB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7F34EE4" w14:textId="73DF372E" w:rsidR="006C1A2E" w:rsidRPr="004F1088" w:rsidRDefault="0030424B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C2674BE" w14:textId="719E1C9F" w:rsidR="006C1A2E" w:rsidRPr="004409CA" w:rsidRDefault="00227199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00 </w:t>
            </w:r>
            <w:r w:rsidR="00F61777">
              <w:rPr>
                <w:rFonts w:ascii="Open Sans" w:hAnsi="Open Sans" w:cs="Open Sans"/>
                <w:sz w:val="20"/>
                <w:szCs w:val="20"/>
              </w:rPr>
              <w:t>Fre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5976C9" w14:textId="7557B2E8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4709F80" w14:textId="39F2D601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F61777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A3E5B7" w14:textId="32C01A31" w:rsidR="006C1A2E" w:rsidRPr="004409CA" w:rsidRDefault="00756FC0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6C1A2E">
              <w:rPr>
                <w:rFonts w:ascii="Open Sans" w:hAnsi="Open Sans" w:cs="Open Sans"/>
                <w:sz w:val="20"/>
                <w:szCs w:val="20"/>
              </w:rPr>
              <w:t>0 Fre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B06CC1" w14:textId="4E45A85C" w:rsidR="006C1A2E" w:rsidRPr="004409CA" w:rsidRDefault="00756FC0" w:rsidP="00E000B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</w:tr>
      <w:tr w:rsidR="00C441BF" w:rsidRPr="004409CA" w14:paraId="2300999A" w14:textId="77777777" w:rsidTr="00416CAF">
        <w:trPr>
          <w:trHeight w:val="420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719A06F9" w14:textId="10121D3E" w:rsidR="006C1A2E" w:rsidRPr="00FC222A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EFAC9" w:themeFill="background2"/>
          </w:tcPr>
          <w:p w14:paraId="3D0A6D80" w14:textId="71D5CE7D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0 Fly</w:t>
            </w:r>
          </w:p>
        </w:tc>
        <w:tc>
          <w:tcPr>
            <w:tcW w:w="1087" w:type="dxa"/>
            <w:shd w:val="clear" w:color="auto" w:fill="FEFAC9" w:themeFill="background2"/>
          </w:tcPr>
          <w:p w14:paraId="5417A8D5" w14:textId="050B85E5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868930" w14:textId="31E89F4F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30424B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49CEDA" w14:textId="77A31DB1" w:rsidR="006C1A2E" w:rsidRPr="004409CA" w:rsidRDefault="00F61777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 Fre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9167EC" w14:textId="3DF67DE7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33B102" w14:textId="4F221ACD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F61777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1A578A" w14:textId="65E9246C" w:rsidR="006C1A2E" w:rsidRPr="004409CA" w:rsidRDefault="00756FC0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6C1A2E">
              <w:rPr>
                <w:rFonts w:ascii="Open Sans" w:hAnsi="Open Sans" w:cs="Open Sans"/>
                <w:sz w:val="20"/>
                <w:szCs w:val="20"/>
              </w:rPr>
              <w:t>0 Fre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9D43B7" w14:textId="230522A1" w:rsidR="006C1A2E" w:rsidRPr="004409CA" w:rsidRDefault="00756FC0" w:rsidP="00E000B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</w:tr>
      <w:tr w:rsidR="00C441BF" w:rsidRPr="004409CA" w14:paraId="6C14FCDA" w14:textId="77777777" w:rsidTr="00416CAF">
        <w:trPr>
          <w:trHeight w:val="412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5D22C0F7" w14:textId="09116A42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EFAC9" w:themeFill="background2"/>
          </w:tcPr>
          <w:p w14:paraId="1951A690" w14:textId="2CFF174E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00 </w:t>
            </w:r>
            <w:r w:rsidR="00BB433F">
              <w:rPr>
                <w:rFonts w:ascii="Open Sans" w:hAnsi="Open Sans" w:cs="Open Sans"/>
                <w:sz w:val="20"/>
                <w:szCs w:val="20"/>
              </w:rPr>
              <w:t>Breast</w:t>
            </w:r>
          </w:p>
        </w:tc>
        <w:tc>
          <w:tcPr>
            <w:tcW w:w="1087" w:type="dxa"/>
            <w:shd w:val="clear" w:color="auto" w:fill="FEFAC9" w:themeFill="background2"/>
          </w:tcPr>
          <w:p w14:paraId="6C6FAC30" w14:textId="1C60D10F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3C0E85" w14:textId="28758702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30424B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0607E4" w14:textId="3FE9CF78" w:rsidR="006C1A2E" w:rsidRPr="004409CA" w:rsidRDefault="00F61777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0 Fl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698E2B" w14:textId="4B714600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DC5352" w14:textId="2B24DDCD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CB6A84"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755DE3" w14:textId="1766474B" w:rsidR="006C1A2E" w:rsidRPr="004409CA" w:rsidRDefault="00F55A3F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</w:t>
            </w:r>
            <w:r w:rsidR="006C1A2E">
              <w:rPr>
                <w:rFonts w:ascii="Open Sans" w:hAnsi="Open Sans" w:cs="Open Sans"/>
                <w:sz w:val="20"/>
                <w:szCs w:val="20"/>
              </w:rPr>
              <w:t xml:space="preserve"> B</w:t>
            </w:r>
            <w:r w:rsidR="00D94086">
              <w:rPr>
                <w:rFonts w:ascii="Open Sans" w:hAnsi="Open Sans" w:cs="Open Sans"/>
                <w:sz w:val="20"/>
                <w:szCs w:val="20"/>
              </w:rPr>
              <w:t>rea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9F92ED" w14:textId="15D83079" w:rsidR="006C1A2E" w:rsidRPr="004409CA" w:rsidRDefault="00756FC0" w:rsidP="00E000B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</w:tr>
      <w:tr w:rsidR="00C441BF" w:rsidRPr="004409CA" w14:paraId="2DFA2597" w14:textId="77777777" w:rsidTr="00416CAF">
        <w:trPr>
          <w:trHeight w:val="41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1630E6D7" w14:textId="4040A6B7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EFAC9" w:themeFill="background2"/>
          </w:tcPr>
          <w:p w14:paraId="6D14827F" w14:textId="238DD971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00 </w:t>
            </w:r>
            <w:r w:rsidR="00BB433F">
              <w:rPr>
                <w:rFonts w:ascii="Open Sans" w:hAnsi="Open Sans" w:cs="Open Sans"/>
                <w:sz w:val="20"/>
                <w:szCs w:val="20"/>
              </w:rPr>
              <w:t>Breast</w:t>
            </w:r>
          </w:p>
        </w:tc>
        <w:tc>
          <w:tcPr>
            <w:tcW w:w="1087" w:type="dxa"/>
            <w:shd w:val="clear" w:color="auto" w:fill="FEFAC9" w:themeFill="background2"/>
          </w:tcPr>
          <w:p w14:paraId="46DF2B69" w14:textId="3E21378D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52C662" w14:textId="2D19300F" w:rsidR="006C1A2E" w:rsidRPr="004F1088" w:rsidRDefault="0030424B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C91853A" w14:textId="25403534" w:rsidR="006C1A2E" w:rsidRPr="004409CA" w:rsidRDefault="00F61777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0 Fl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B0E401" w14:textId="475258B8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9AC7E1" w14:textId="6C17F935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CB6A84"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F2CEF1" w14:textId="1491C97F" w:rsidR="006C1A2E" w:rsidRPr="004409CA" w:rsidRDefault="00D94086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</w:t>
            </w:r>
            <w:r w:rsidR="006C1A2E">
              <w:rPr>
                <w:rFonts w:ascii="Open Sans" w:hAnsi="Open Sans" w:cs="Open Sans"/>
                <w:sz w:val="20"/>
                <w:szCs w:val="20"/>
              </w:rPr>
              <w:t xml:space="preserve"> B</w:t>
            </w:r>
            <w:r>
              <w:rPr>
                <w:rFonts w:ascii="Open Sans" w:hAnsi="Open Sans" w:cs="Open Sans"/>
                <w:sz w:val="20"/>
                <w:szCs w:val="20"/>
              </w:rPr>
              <w:t>rea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F9C2FA" w14:textId="1F2D162F" w:rsidR="006C1A2E" w:rsidRPr="004409CA" w:rsidRDefault="00756FC0" w:rsidP="00E000B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</w:tr>
      <w:tr w:rsidR="00C441BF" w:rsidRPr="004409CA" w14:paraId="602253C6" w14:textId="77777777" w:rsidTr="00416CAF">
        <w:trPr>
          <w:trHeight w:val="410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174CFE4D" w14:textId="245D4B3E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EFAC9" w:themeFill="background2"/>
          </w:tcPr>
          <w:p w14:paraId="7FC48A6A" w14:textId="549358A1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0 Back</w:t>
            </w:r>
          </w:p>
        </w:tc>
        <w:tc>
          <w:tcPr>
            <w:tcW w:w="1087" w:type="dxa"/>
            <w:shd w:val="clear" w:color="auto" w:fill="FEFAC9" w:themeFill="background2"/>
          </w:tcPr>
          <w:p w14:paraId="31FF0F6D" w14:textId="654BEBC8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D8039EC" w14:textId="436CDC49" w:rsidR="006C1A2E" w:rsidRPr="004F1088" w:rsidRDefault="00227199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3AD2A7" w14:textId="2916D124" w:rsidR="006C1A2E" w:rsidRPr="004409CA" w:rsidRDefault="00F61777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0 Brea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B001D2" w14:textId="193D6289" w:rsidR="006C1A2E" w:rsidRPr="004409CA" w:rsidRDefault="006C1A2E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2B4C51" w14:textId="61B7FB42" w:rsidR="006C1A2E" w:rsidRPr="004F1088" w:rsidRDefault="006C1A2E" w:rsidP="0045584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CB6A84">
              <w:rPr>
                <w:rFonts w:ascii="Open Sans" w:hAnsi="Open Sans" w:cs="Open San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1B8230" w14:textId="28ACE53A" w:rsidR="006C1A2E" w:rsidRPr="004409CA" w:rsidRDefault="00D94086" w:rsidP="004558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="006C1A2E">
              <w:rPr>
                <w:rFonts w:ascii="Open Sans" w:hAnsi="Open Sans" w:cs="Open Sans"/>
                <w:sz w:val="20"/>
                <w:szCs w:val="20"/>
              </w:rPr>
              <w:t>00 B</w:t>
            </w:r>
            <w:r w:rsidR="00FF7C83">
              <w:rPr>
                <w:rFonts w:ascii="Open Sans" w:hAnsi="Open Sans" w:cs="Open Sans"/>
                <w:sz w:val="20"/>
                <w:szCs w:val="20"/>
              </w:rPr>
              <w:t>ac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5E3F36" w14:textId="0DBBB82C" w:rsidR="006C1A2E" w:rsidRPr="004409CA" w:rsidRDefault="00756FC0" w:rsidP="00E000B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</w:tr>
      <w:tr w:rsidR="00C441BF" w:rsidRPr="004409CA" w14:paraId="132B459A" w14:textId="77777777" w:rsidTr="00416CAF">
        <w:trPr>
          <w:trHeight w:val="402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26797DE1" w14:textId="4FAF2A6B" w:rsidR="006C1A2E" w:rsidRPr="004F1088" w:rsidRDefault="006C1A2E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FEFAC9" w:themeFill="background2"/>
          </w:tcPr>
          <w:p w14:paraId="1DDEE7D9" w14:textId="41B8D7B1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0 Back</w:t>
            </w:r>
          </w:p>
        </w:tc>
        <w:tc>
          <w:tcPr>
            <w:tcW w:w="1087" w:type="dxa"/>
            <w:shd w:val="clear" w:color="auto" w:fill="FEFAC9" w:themeFill="background2"/>
          </w:tcPr>
          <w:p w14:paraId="0B7131C6" w14:textId="5911B7D5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3F88D8" w14:textId="56B68A59" w:rsidR="006C1A2E" w:rsidRPr="004F1088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971B1EB" w14:textId="02163847" w:rsidR="006C1A2E" w:rsidRPr="004409CA" w:rsidRDefault="00F61777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0 Brea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C349FB" w14:textId="11D10F94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CDB4CA" w14:textId="56C1CF7B" w:rsidR="006C1A2E" w:rsidRPr="004F1088" w:rsidRDefault="00CB6A84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9DABE8" w14:textId="208E6975" w:rsidR="006C1A2E" w:rsidRPr="004409CA" w:rsidRDefault="00D94086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="006C1A2E">
              <w:rPr>
                <w:rFonts w:ascii="Open Sans" w:hAnsi="Open Sans" w:cs="Open Sans"/>
                <w:sz w:val="20"/>
                <w:szCs w:val="20"/>
              </w:rPr>
              <w:t>00 B</w:t>
            </w:r>
            <w:r w:rsidR="00FF7C83">
              <w:rPr>
                <w:rFonts w:ascii="Open Sans" w:hAnsi="Open Sans" w:cs="Open Sans"/>
                <w:sz w:val="20"/>
                <w:szCs w:val="20"/>
              </w:rPr>
              <w:t>ac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D8CD4E" w14:textId="77CE5CE5" w:rsidR="006C1A2E" w:rsidRPr="004409CA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</w:tr>
      <w:tr w:rsidR="00C441BF" w:rsidRPr="004409CA" w14:paraId="24CACA41" w14:textId="77777777" w:rsidTr="00416CAF">
        <w:trPr>
          <w:trHeight w:val="422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3B14933B" w14:textId="50E09A0E" w:rsidR="006C1A2E" w:rsidRPr="004F1088" w:rsidRDefault="006C1A2E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EFAC9" w:themeFill="background2"/>
          </w:tcPr>
          <w:p w14:paraId="1F611175" w14:textId="121F84EE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 Fly</w:t>
            </w:r>
          </w:p>
        </w:tc>
        <w:tc>
          <w:tcPr>
            <w:tcW w:w="1087" w:type="dxa"/>
            <w:shd w:val="clear" w:color="auto" w:fill="FEFAC9" w:themeFill="background2"/>
          </w:tcPr>
          <w:p w14:paraId="69E772DE" w14:textId="11D5CC4F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65073C" w14:textId="06268515" w:rsidR="006C1A2E" w:rsidRPr="004F1088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D3906A" w14:textId="4B8666D0" w:rsidR="006C1A2E" w:rsidRPr="004409CA" w:rsidRDefault="00F61777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0 Fre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582A06" w14:textId="027865EE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66C075" w14:textId="419800F1" w:rsidR="006C1A2E" w:rsidRPr="004F1088" w:rsidRDefault="00CB6A84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F211A2" w14:textId="4467CE08" w:rsidR="006C1A2E" w:rsidRPr="004409CA" w:rsidRDefault="00B479A2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 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B587A" w14:textId="0F75A6C1" w:rsidR="006C1A2E" w:rsidRPr="004409CA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</w:tr>
      <w:tr w:rsidR="00C441BF" w:rsidRPr="004409CA" w14:paraId="6A2D6B09" w14:textId="77777777" w:rsidTr="00416CAF">
        <w:trPr>
          <w:trHeight w:val="413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1A65CE09" w14:textId="5382F183" w:rsidR="006C1A2E" w:rsidRPr="009E2E2F" w:rsidRDefault="006C1A2E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E2E2F">
              <w:rPr>
                <w:rFonts w:ascii="Open Sans" w:hAnsi="Open Sans" w:cs="Open San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EFAC9" w:themeFill="background2"/>
          </w:tcPr>
          <w:p w14:paraId="4E9DFED8" w14:textId="69342E01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 Fly</w:t>
            </w:r>
          </w:p>
        </w:tc>
        <w:tc>
          <w:tcPr>
            <w:tcW w:w="1087" w:type="dxa"/>
            <w:shd w:val="clear" w:color="auto" w:fill="FEFAC9" w:themeFill="background2"/>
          </w:tcPr>
          <w:p w14:paraId="1E467A90" w14:textId="520BB469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53063C" w14:textId="176F7E68" w:rsidR="006C1A2E" w:rsidRPr="002F38FA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C2324CE" w14:textId="7D3A49A8" w:rsidR="006C1A2E" w:rsidRPr="004409CA" w:rsidRDefault="00F61777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0 Fre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47DA2A" w14:textId="07A46599" w:rsidR="006C1A2E" w:rsidRPr="004409CA" w:rsidRDefault="006C1A2E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E56E06" w14:textId="77D3956A" w:rsidR="006C1A2E" w:rsidRPr="004F1088" w:rsidRDefault="006C1A2E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="00CB6A84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AC78D" w14:textId="637DAEB5" w:rsidR="006C1A2E" w:rsidRPr="004409CA" w:rsidRDefault="00B479A2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 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86514E" w14:textId="7F3CB1DC" w:rsidR="006C1A2E" w:rsidRPr="004409CA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</w:tr>
      <w:tr w:rsidR="00C441BF" w:rsidRPr="004409CA" w14:paraId="7EBF50E0" w14:textId="77777777" w:rsidTr="00416CAF">
        <w:trPr>
          <w:trHeight w:val="420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17A5539C" w14:textId="0C4205FB" w:rsidR="004D6732" w:rsidRPr="009E2E2F" w:rsidRDefault="0030424B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FEFAC9" w:themeFill="background2"/>
          </w:tcPr>
          <w:p w14:paraId="3C855838" w14:textId="0536B728" w:rsidR="004D6732" w:rsidRDefault="0030424B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00 </w:t>
            </w:r>
            <w:r w:rsidR="00BB433F">
              <w:rPr>
                <w:rFonts w:ascii="Open Sans" w:hAnsi="Open Sans" w:cs="Open Sans"/>
                <w:sz w:val="20"/>
                <w:szCs w:val="20"/>
              </w:rPr>
              <w:t>IM</w:t>
            </w:r>
          </w:p>
        </w:tc>
        <w:tc>
          <w:tcPr>
            <w:tcW w:w="1087" w:type="dxa"/>
            <w:shd w:val="clear" w:color="auto" w:fill="FEFAC9" w:themeFill="background2"/>
          </w:tcPr>
          <w:p w14:paraId="6296404C" w14:textId="0137DA67" w:rsidR="004D6732" w:rsidRDefault="0030424B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2D894A" w14:textId="61E82FF2" w:rsidR="004D6732" w:rsidRPr="002F38FA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2F8A205" w14:textId="211032C5" w:rsidR="004D6732" w:rsidRDefault="00F61777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 Bac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6C4DE4" w14:textId="0EB9A764" w:rsidR="004D6732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F506E2" w14:textId="2F53DCE8" w:rsidR="004D6732" w:rsidRDefault="00CB6A84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15EAE2" w14:textId="097EF961" w:rsidR="004D6732" w:rsidRDefault="00B479A2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00 Fre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0D7B0" w14:textId="56804ECA" w:rsidR="004D6732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</w:tr>
      <w:tr w:rsidR="00C441BF" w:rsidRPr="004409CA" w14:paraId="03B2C22A" w14:textId="77777777" w:rsidTr="00416CAF">
        <w:trPr>
          <w:trHeight w:val="412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4809ACBC" w14:textId="0CBD231B" w:rsidR="004D6732" w:rsidRPr="009E2E2F" w:rsidRDefault="0030424B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EFAC9" w:themeFill="background2"/>
          </w:tcPr>
          <w:p w14:paraId="36347D92" w14:textId="11913384" w:rsidR="004D6732" w:rsidRDefault="0030424B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00 </w:t>
            </w:r>
            <w:r w:rsidR="00BB433F">
              <w:rPr>
                <w:rFonts w:ascii="Open Sans" w:hAnsi="Open Sans" w:cs="Open Sans"/>
                <w:sz w:val="20"/>
                <w:szCs w:val="20"/>
              </w:rPr>
              <w:t>IM</w:t>
            </w:r>
          </w:p>
        </w:tc>
        <w:tc>
          <w:tcPr>
            <w:tcW w:w="1087" w:type="dxa"/>
            <w:shd w:val="clear" w:color="auto" w:fill="FEFAC9" w:themeFill="background2"/>
          </w:tcPr>
          <w:p w14:paraId="16C20948" w14:textId="56C2489B" w:rsidR="004D6732" w:rsidRDefault="0030424B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EACE53" w14:textId="2403EE9F" w:rsidR="004D6732" w:rsidRPr="002F38FA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F9FE59" w14:textId="30002563" w:rsidR="004D6732" w:rsidRDefault="00F61777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0 Bac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9F7F02" w14:textId="0357614A" w:rsidR="004D6732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4D87866" w14:textId="3FB45FDC" w:rsidR="004D6732" w:rsidRDefault="00CB6A84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8FA085" w14:textId="54DB5E51" w:rsidR="004D6732" w:rsidRDefault="00B479A2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00 Fre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0DE262" w14:textId="135B7D9E" w:rsidR="004D6732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</w:tr>
      <w:tr w:rsidR="00C441BF" w:rsidRPr="004409CA" w14:paraId="5FA9AEF2" w14:textId="77777777" w:rsidTr="00416CAF">
        <w:trPr>
          <w:trHeight w:val="418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6A626800" w14:textId="77777777" w:rsidR="00227199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EFAC9" w:themeFill="background2"/>
          </w:tcPr>
          <w:p w14:paraId="5C3CC79A" w14:textId="77777777" w:rsidR="00227199" w:rsidRDefault="00227199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EFAC9" w:themeFill="background2"/>
          </w:tcPr>
          <w:p w14:paraId="22C24599" w14:textId="77777777" w:rsidR="00227199" w:rsidRDefault="00227199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F4D294" w14:textId="09CFBA31" w:rsidR="00227199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83F42FE" w14:textId="2768F054" w:rsidR="00227199" w:rsidRDefault="00F61777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00 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F9F233" w14:textId="4A3C0752" w:rsidR="00227199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CD65F7" w14:textId="77777777" w:rsidR="00227199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ACDB3F6" w14:textId="77777777" w:rsidR="00227199" w:rsidRDefault="00227199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07DA82E" w14:textId="77777777" w:rsidR="00227199" w:rsidRDefault="00227199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41BF" w:rsidRPr="004409CA" w14:paraId="14AAF133" w14:textId="77777777" w:rsidTr="00416CAF">
        <w:trPr>
          <w:trHeight w:val="424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FEFAC9" w:themeFill="background2"/>
          </w:tcPr>
          <w:p w14:paraId="0AE8A0D3" w14:textId="77777777" w:rsidR="00227199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EFAC9" w:themeFill="background2"/>
          </w:tcPr>
          <w:p w14:paraId="196E6ADD" w14:textId="77777777" w:rsidR="00227199" w:rsidRDefault="00227199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EFAC9" w:themeFill="background2"/>
          </w:tcPr>
          <w:p w14:paraId="3C065A35" w14:textId="77777777" w:rsidR="00227199" w:rsidRDefault="00227199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BF6663" w14:textId="3FB4B241" w:rsidR="00227199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BC7DA93" w14:textId="4DB0CAE5" w:rsidR="00227199" w:rsidRDefault="00F61777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00 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1927D9" w14:textId="7BF1B628" w:rsidR="00227199" w:rsidRDefault="00756FC0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1A7FC9" w14:textId="77777777" w:rsidR="00227199" w:rsidRDefault="00227199" w:rsidP="00F70F2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A4EE3A" w14:textId="77777777" w:rsidR="00227199" w:rsidRDefault="00227199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54075A" w14:textId="77777777" w:rsidR="00227199" w:rsidRDefault="00227199" w:rsidP="00F70F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6F94C2A" w14:textId="670904EC" w:rsidR="0045584C" w:rsidRPr="00446706" w:rsidRDefault="001F1DF4" w:rsidP="003B5548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6CA54229" wp14:editId="52EFFAAD">
            <wp:extent cx="2040256" cy="971550"/>
            <wp:effectExtent l="0" t="0" r="0" b="0"/>
            <wp:docPr id="148715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09" cy="9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84C" w:rsidRPr="00446706" w:rsidSect="00676E5F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9A95" w14:textId="77777777" w:rsidR="007A1A1B" w:rsidRDefault="007A1A1B" w:rsidP="001C1D38">
      <w:pPr>
        <w:spacing w:after="0" w:line="240" w:lineRule="auto"/>
      </w:pPr>
      <w:r>
        <w:separator/>
      </w:r>
    </w:p>
  </w:endnote>
  <w:endnote w:type="continuationSeparator" w:id="0">
    <w:p w14:paraId="7D1F9D06" w14:textId="77777777" w:rsidR="007A1A1B" w:rsidRDefault="007A1A1B" w:rsidP="001C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09DB" w14:textId="4FBF69ED" w:rsidR="001C1D38" w:rsidRDefault="001C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36FD" w14:textId="77777777" w:rsidR="007A1A1B" w:rsidRDefault="007A1A1B" w:rsidP="001C1D38">
      <w:pPr>
        <w:spacing w:after="0" w:line="240" w:lineRule="auto"/>
      </w:pPr>
      <w:r>
        <w:separator/>
      </w:r>
    </w:p>
  </w:footnote>
  <w:footnote w:type="continuationSeparator" w:id="0">
    <w:p w14:paraId="5EACAF10" w14:textId="77777777" w:rsidR="007A1A1B" w:rsidRDefault="007A1A1B" w:rsidP="001C1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4C"/>
    <w:rsid w:val="00046D9A"/>
    <w:rsid w:val="00061149"/>
    <w:rsid w:val="00090334"/>
    <w:rsid w:val="000B1E3A"/>
    <w:rsid w:val="000D2298"/>
    <w:rsid w:val="000E118E"/>
    <w:rsid w:val="000E3E29"/>
    <w:rsid w:val="000E551B"/>
    <w:rsid w:val="000F70B6"/>
    <w:rsid w:val="001177A7"/>
    <w:rsid w:val="001453C9"/>
    <w:rsid w:val="00174325"/>
    <w:rsid w:val="00177B8A"/>
    <w:rsid w:val="00185E58"/>
    <w:rsid w:val="00197C33"/>
    <w:rsid w:val="001A0B3E"/>
    <w:rsid w:val="001A3E46"/>
    <w:rsid w:val="001C1D38"/>
    <w:rsid w:val="001D342C"/>
    <w:rsid w:val="001E0ED2"/>
    <w:rsid w:val="001E553F"/>
    <w:rsid w:val="001E730D"/>
    <w:rsid w:val="001F1DF4"/>
    <w:rsid w:val="001F3268"/>
    <w:rsid w:val="00200C9E"/>
    <w:rsid w:val="00223F6F"/>
    <w:rsid w:val="00226A46"/>
    <w:rsid w:val="00227199"/>
    <w:rsid w:val="00230B39"/>
    <w:rsid w:val="00240D01"/>
    <w:rsid w:val="002519BD"/>
    <w:rsid w:val="00254FAE"/>
    <w:rsid w:val="00261616"/>
    <w:rsid w:val="002857DA"/>
    <w:rsid w:val="00286980"/>
    <w:rsid w:val="002945BD"/>
    <w:rsid w:val="002A693E"/>
    <w:rsid w:val="002B3DA5"/>
    <w:rsid w:val="002E435E"/>
    <w:rsid w:val="002E47F2"/>
    <w:rsid w:val="002F38FA"/>
    <w:rsid w:val="00300875"/>
    <w:rsid w:val="0030424B"/>
    <w:rsid w:val="00312811"/>
    <w:rsid w:val="0033261A"/>
    <w:rsid w:val="0034248B"/>
    <w:rsid w:val="00354729"/>
    <w:rsid w:val="00356AD1"/>
    <w:rsid w:val="0036374F"/>
    <w:rsid w:val="00380EAB"/>
    <w:rsid w:val="003A3464"/>
    <w:rsid w:val="003A5CF7"/>
    <w:rsid w:val="003A6BF9"/>
    <w:rsid w:val="003B3583"/>
    <w:rsid w:val="003B3840"/>
    <w:rsid w:val="003B5548"/>
    <w:rsid w:val="003B7256"/>
    <w:rsid w:val="003B7DB5"/>
    <w:rsid w:val="003C08AD"/>
    <w:rsid w:val="003C27DF"/>
    <w:rsid w:val="003C467F"/>
    <w:rsid w:val="003C4B02"/>
    <w:rsid w:val="003F4343"/>
    <w:rsid w:val="004023CA"/>
    <w:rsid w:val="00416CAF"/>
    <w:rsid w:val="00433838"/>
    <w:rsid w:val="00433B12"/>
    <w:rsid w:val="004409CA"/>
    <w:rsid w:val="0044150D"/>
    <w:rsid w:val="00444220"/>
    <w:rsid w:val="00446706"/>
    <w:rsid w:val="004544F8"/>
    <w:rsid w:val="0045584C"/>
    <w:rsid w:val="00457565"/>
    <w:rsid w:val="00471A68"/>
    <w:rsid w:val="00476751"/>
    <w:rsid w:val="00481D33"/>
    <w:rsid w:val="004A3A52"/>
    <w:rsid w:val="004B0787"/>
    <w:rsid w:val="004B2D4D"/>
    <w:rsid w:val="004D0102"/>
    <w:rsid w:val="004D59DB"/>
    <w:rsid w:val="004D6732"/>
    <w:rsid w:val="004F1088"/>
    <w:rsid w:val="0050441E"/>
    <w:rsid w:val="00534871"/>
    <w:rsid w:val="00540E49"/>
    <w:rsid w:val="0056178B"/>
    <w:rsid w:val="0057518E"/>
    <w:rsid w:val="0058204A"/>
    <w:rsid w:val="0058781E"/>
    <w:rsid w:val="005953B0"/>
    <w:rsid w:val="005A368F"/>
    <w:rsid w:val="005B3FDF"/>
    <w:rsid w:val="005C2F38"/>
    <w:rsid w:val="005F2824"/>
    <w:rsid w:val="005F45B8"/>
    <w:rsid w:val="00606ABF"/>
    <w:rsid w:val="00627DEB"/>
    <w:rsid w:val="0063010E"/>
    <w:rsid w:val="00634770"/>
    <w:rsid w:val="00640560"/>
    <w:rsid w:val="00642A25"/>
    <w:rsid w:val="00646BEC"/>
    <w:rsid w:val="00661648"/>
    <w:rsid w:val="00676277"/>
    <w:rsid w:val="00676E5F"/>
    <w:rsid w:val="0068324C"/>
    <w:rsid w:val="006B782B"/>
    <w:rsid w:val="006C05E3"/>
    <w:rsid w:val="006C1A2E"/>
    <w:rsid w:val="006C6D8E"/>
    <w:rsid w:val="006E7258"/>
    <w:rsid w:val="006F64C3"/>
    <w:rsid w:val="0072081F"/>
    <w:rsid w:val="007216A7"/>
    <w:rsid w:val="00723B6D"/>
    <w:rsid w:val="00732FBB"/>
    <w:rsid w:val="007555C5"/>
    <w:rsid w:val="00756FC0"/>
    <w:rsid w:val="007661FC"/>
    <w:rsid w:val="00772FB7"/>
    <w:rsid w:val="00796856"/>
    <w:rsid w:val="007A1A1B"/>
    <w:rsid w:val="007D566E"/>
    <w:rsid w:val="007D78C8"/>
    <w:rsid w:val="007E5D47"/>
    <w:rsid w:val="007F6E24"/>
    <w:rsid w:val="00807FED"/>
    <w:rsid w:val="00823DEC"/>
    <w:rsid w:val="00837B44"/>
    <w:rsid w:val="008605A3"/>
    <w:rsid w:val="008927CD"/>
    <w:rsid w:val="008C30DD"/>
    <w:rsid w:val="008D2F41"/>
    <w:rsid w:val="009275D1"/>
    <w:rsid w:val="009313F8"/>
    <w:rsid w:val="009728FB"/>
    <w:rsid w:val="00972923"/>
    <w:rsid w:val="009A0B3E"/>
    <w:rsid w:val="009C13B0"/>
    <w:rsid w:val="009C1913"/>
    <w:rsid w:val="009E2E2F"/>
    <w:rsid w:val="009F0687"/>
    <w:rsid w:val="00A124BF"/>
    <w:rsid w:val="00A16899"/>
    <w:rsid w:val="00A16CCB"/>
    <w:rsid w:val="00A236BE"/>
    <w:rsid w:val="00A2790E"/>
    <w:rsid w:val="00A326EA"/>
    <w:rsid w:val="00A925FD"/>
    <w:rsid w:val="00A97011"/>
    <w:rsid w:val="00AC6444"/>
    <w:rsid w:val="00AE76EE"/>
    <w:rsid w:val="00B114F3"/>
    <w:rsid w:val="00B35A7D"/>
    <w:rsid w:val="00B4031A"/>
    <w:rsid w:val="00B479A2"/>
    <w:rsid w:val="00B6054B"/>
    <w:rsid w:val="00B658F8"/>
    <w:rsid w:val="00BB4161"/>
    <w:rsid w:val="00BB433F"/>
    <w:rsid w:val="00BC7F24"/>
    <w:rsid w:val="00BE3246"/>
    <w:rsid w:val="00BE35F4"/>
    <w:rsid w:val="00BF1035"/>
    <w:rsid w:val="00BF2FDA"/>
    <w:rsid w:val="00BF76AF"/>
    <w:rsid w:val="00C11655"/>
    <w:rsid w:val="00C4134F"/>
    <w:rsid w:val="00C441BF"/>
    <w:rsid w:val="00C4722D"/>
    <w:rsid w:val="00C510D5"/>
    <w:rsid w:val="00C633D3"/>
    <w:rsid w:val="00C87BB2"/>
    <w:rsid w:val="00CA47AE"/>
    <w:rsid w:val="00CA4DDA"/>
    <w:rsid w:val="00CB6A84"/>
    <w:rsid w:val="00D122E5"/>
    <w:rsid w:val="00D33183"/>
    <w:rsid w:val="00D542CA"/>
    <w:rsid w:val="00D64F70"/>
    <w:rsid w:val="00D7365F"/>
    <w:rsid w:val="00D77642"/>
    <w:rsid w:val="00D82C2A"/>
    <w:rsid w:val="00D838CD"/>
    <w:rsid w:val="00D94086"/>
    <w:rsid w:val="00DB083B"/>
    <w:rsid w:val="00DB48A7"/>
    <w:rsid w:val="00DE3AE2"/>
    <w:rsid w:val="00DE7604"/>
    <w:rsid w:val="00E000B5"/>
    <w:rsid w:val="00E066F1"/>
    <w:rsid w:val="00E066F7"/>
    <w:rsid w:val="00E25301"/>
    <w:rsid w:val="00E6152D"/>
    <w:rsid w:val="00E63D40"/>
    <w:rsid w:val="00E85A2C"/>
    <w:rsid w:val="00E917F5"/>
    <w:rsid w:val="00EB1D89"/>
    <w:rsid w:val="00EB35E8"/>
    <w:rsid w:val="00EC7A37"/>
    <w:rsid w:val="00EE3719"/>
    <w:rsid w:val="00EE4B44"/>
    <w:rsid w:val="00EF45C3"/>
    <w:rsid w:val="00F26750"/>
    <w:rsid w:val="00F3024F"/>
    <w:rsid w:val="00F30C46"/>
    <w:rsid w:val="00F45C33"/>
    <w:rsid w:val="00F55A3F"/>
    <w:rsid w:val="00F61777"/>
    <w:rsid w:val="00F62803"/>
    <w:rsid w:val="00F70F2C"/>
    <w:rsid w:val="00F74F56"/>
    <w:rsid w:val="00F8060A"/>
    <w:rsid w:val="00F82B33"/>
    <w:rsid w:val="00F93C1F"/>
    <w:rsid w:val="00F95805"/>
    <w:rsid w:val="00FC1C24"/>
    <w:rsid w:val="00FC222A"/>
    <w:rsid w:val="00FC2A16"/>
    <w:rsid w:val="00FC383E"/>
    <w:rsid w:val="00FD0C09"/>
    <w:rsid w:val="00FE1ABE"/>
    <w:rsid w:val="00FE79F9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7CC1"/>
  <w15:chartTrackingRefBased/>
  <w15:docId w15:val="{45BE660C-6726-4376-9C68-8600BC6A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38"/>
  </w:style>
  <w:style w:type="paragraph" w:styleId="Footer">
    <w:name w:val="footer"/>
    <w:basedOn w:val="Normal"/>
    <w:link w:val="FooterChar"/>
    <w:uiPriority w:val="99"/>
    <w:unhideWhenUsed/>
    <w:rsid w:val="001C1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387DF694B094E988D300382166823" ma:contentTypeVersion="18" ma:contentTypeDescription="Create a new document." ma:contentTypeScope="" ma:versionID="2ea8790efe3186732d4cd0b8b255a029">
  <xsd:schema xmlns:xsd="http://www.w3.org/2001/XMLSchema" xmlns:xs="http://www.w3.org/2001/XMLSchema" xmlns:p="http://schemas.microsoft.com/office/2006/metadata/properties" xmlns:ns2="a3256f21-b67d-4153-9036-ae0970d395c6" xmlns:ns3="2a3e5ecc-4b21-45fa-b482-a39361dfea43" targetNamespace="http://schemas.microsoft.com/office/2006/metadata/properties" ma:root="true" ma:fieldsID="9ff7653f53e60351adaf9101861baa8d" ns2:_="" ns3:_="">
    <xsd:import namespace="a3256f21-b67d-4153-9036-ae0970d395c6"/>
    <xsd:import namespace="2a3e5ecc-4b21-45fa-b482-a39361dfe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6f21-b67d-4153-9036-ae0970d39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7331cd-7ff9-471e-ae6f-5564201c9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5ecc-4b21-45fa-b482-a39361df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d2d89e-0a2f-4d30-ab00-777693ce43c9}" ma:internalName="TaxCatchAll" ma:showField="CatchAllData" ma:web="2a3e5ecc-4b21-45fa-b482-a39361dfe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256f21-b67d-4153-9036-ae0970d395c6">
      <Terms xmlns="http://schemas.microsoft.com/office/infopath/2007/PartnerControls"/>
    </lcf76f155ced4ddcb4097134ff3c332f>
    <TaxCatchAll xmlns="2a3e5ecc-4b21-45fa-b482-a39361dfea43" xsi:nil="true"/>
  </documentManagement>
</p:properties>
</file>

<file path=customXml/itemProps1.xml><?xml version="1.0" encoding="utf-8"?>
<ds:datastoreItem xmlns:ds="http://schemas.openxmlformats.org/officeDocument/2006/customXml" ds:itemID="{BC105943-F31F-4E49-9243-609B85FFB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54B1D-A65F-4FDE-994A-8B1480BB2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3C7D1-5D1D-4942-A655-217C82D4C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56f21-b67d-4153-9036-ae0970d395c6"/>
    <ds:schemaRef ds:uri="2a3e5ecc-4b21-45fa-b482-a39361dfe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C7180-DFC5-440A-963C-686ACAA407B8}">
  <ds:schemaRefs>
    <ds:schemaRef ds:uri="http://schemas.microsoft.com/office/2006/metadata/properties"/>
    <ds:schemaRef ds:uri="http://schemas.microsoft.com/office/infopath/2007/PartnerControls"/>
    <ds:schemaRef ds:uri="a3256f21-b67d-4153-9036-ae0970d395c6"/>
    <ds:schemaRef ds:uri="2a3e5ecc-4b21-45fa-b482-a39361dfe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resch</dc:creator>
  <cp:keywords/>
  <dc:description/>
  <cp:lastModifiedBy>Kim Hancock</cp:lastModifiedBy>
  <cp:revision>7</cp:revision>
  <cp:lastPrinted>2024-04-22T00:30:00Z</cp:lastPrinted>
  <dcterms:created xsi:type="dcterms:W3CDTF">2025-07-14T07:56:00Z</dcterms:created>
  <dcterms:modified xsi:type="dcterms:W3CDTF">2025-08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387DF694B094E988D300382166823</vt:lpwstr>
  </property>
  <property fmtid="{D5CDD505-2E9C-101B-9397-08002B2CF9AE}" pid="3" name="MediaServiceImageTags">
    <vt:lpwstr/>
  </property>
</Properties>
</file>